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66" w:rsidRDefault="008846BA" w:rsidP="00747876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8846BA">
        <w:rPr>
          <w:rFonts w:ascii="Times New Roman" w:eastAsia="Times New Roman" w:hAnsi="Times New Roman" w:cs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inline distT="0" distB="0" distL="0" distR="0">
            <wp:extent cx="6311237" cy="9434849"/>
            <wp:effectExtent l="0" t="0" r="0" b="0"/>
            <wp:docPr id="10" name="Рисунок 10" descr="C:\Users\Bakytzhan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kytzhan\Documents\Scanned Documents\Рисунок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46" r="2801" b="1382"/>
                    <a:stretch/>
                  </pic:blipFill>
                  <pic:spPr bwMode="auto">
                    <a:xfrm>
                      <a:off x="0" y="0"/>
                      <a:ext cx="6324529" cy="94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66" w:rsidRPr="00F45366" w:rsidRDefault="00F45366" w:rsidP="00F45366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F4536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>Электрические машины и трансформаторы №22 гр</w:t>
      </w:r>
    </w:p>
    <w:p w:rsidR="00F45366" w:rsidRPr="00F45366" w:rsidRDefault="00F45366" w:rsidP="00F45366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3260"/>
        <w:gridCol w:w="992"/>
        <w:gridCol w:w="1134"/>
        <w:gridCol w:w="2552"/>
        <w:gridCol w:w="850"/>
      </w:tblGrid>
      <w:tr w:rsidR="00F45366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ендарные сроки изучения тем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 занят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5366" w:rsidRPr="00F45366" w:rsidTr="00F45366">
        <w:trPr>
          <w:trHeight w:val="33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ведение в электромеханику 28 час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изические основы электромеханического преобразования энергии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ополагающие законы электромеханического преобразования энергии в индуктивных машина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ый этап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</w:rPr>
              <w:t>Понятие об электрические машины и трансформаторы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прощенная физическая модель индуктивного ЭМП и механизм преобразования энергии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 принципы электромеханического преобразования энергии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ЭМП и основные физические процессы в его конструктивных элемента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2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энергии и КПД ЭМП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rPr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Нагревание и охлаждение ЭМП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ежимы работы ЭМП. Функциональные особенности электрических машин постоянного и переме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орные машины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Бесколлекторные машины переменного тока. Электрические машины переме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индукто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 якор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магнитных полей индуктора и якор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е и электрические цепи электрических машин, их взаимосвязь и взаимообусловенность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е связи и параметры обмоток электрических маши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электрических машин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Электрические машины постоянного тока 48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нцип действия и конструктивная структура машин постоянного тока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нцип действия машин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нергетические соотношения в ЭМПТ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стройство и конструктивная структура ЭМПТ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ие соображения и алгоритмы расчета магнитной цепи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гнитное поле и МДС воздушного зазо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гнитное поле и МДС зубцовой зоны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ДС сердечника якоря, полюсов и ярм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лная МДС и магнитная характеристика машины. Общие соображения про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мотки якоря машин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структивная структура обмоток якор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новой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стые петлевые обм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мещение щеток на коллекторе. Свойство простой петлевой обм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авнительные соединения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ложные петлевые обм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стые волновые обм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ложные волновые обм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бинированная обмот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словия симметрии обмоток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бор типа обмот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электромагнитные соотношения. ЭДС якор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магнитный момент и электромагнитная мощность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электромагнитные нагруз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акция якоря и ее вид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ДС поперечной реакции якор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пределение МДС продольного размагничиваюшего действия поперечной реакции якоря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пределение МДС продольной реакции якоря при сдвиге щет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пенсационная обмот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тенциальное искрение на коллекторе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Электропроводимость щеточного контакта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крение под щетками и круговой огонь. Коммутац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движущие силы в коммутируемой секци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собы улучшения коммутации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енераторы и двигатели постоянного тока 28 час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бщие сведения про генераторы и двигатели постоянного тока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спериментальная проверка и наладка коммутации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мутационная реакция якор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ие сведения о генераторах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ческая модель электромагнитных процессов в генераторах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нераторы независимого возбуж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нераторы параллельного возбуждения. Генераторы последовательного возбуж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нераторы смешанного возбуж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аллельная работа генератора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ие сведения о двигателях постоянного тока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матическая модель электромеханических процессов в двигателя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уск двигателей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гулирование частоты вращения и устойчивость работы двигател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рактеристики двигателей постоянного тока. Двигатели параллельного возбуж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вигатели последовательного возбуждения. Двигатели смешанного возбуж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нцип действия и математическая модель электромагнитных процесс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ды трансформаторов и их основные конструктивные элемент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магничивание сердечников трансформ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ведение вторичной обмотки трансформатора к первичной. Схема замещения трансформато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пределение параметров схемы замещения трансформатора. Физические условия работы, вектороные энергетические диаграммы трансформато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зменение напряжения трансформатора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32" w:type="dxa"/>
        <w:tblInd w:w="-859" w:type="dxa"/>
        <w:tblLayout w:type="fixed"/>
        <w:tblLook w:val="0000"/>
      </w:tblPr>
      <w:tblGrid>
        <w:gridCol w:w="567"/>
        <w:gridCol w:w="3310"/>
        <w:gridCol w:w="943"/>
        <w:gridCol w:w="1276"/>
        <w:gridCol w:w="1559"/>
        <w:gridCol w:w="1444"/>
        <w:gridCol w:w="1533"/>
      </w:tblGrid>
      <w:tr w:rsidR="00F45366" w:rsidRPr="00F45366" w:rsidTr="00F45366">
        <w:trPr>
          <w:trHeight w:val="2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-чество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F45366" w:rsidRPr="00F45366" w:rsidTr="00F45366">
        <w:trPr>
          <w:trHeight w:val="48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е и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е занятия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рсовой проект/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-дуальные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2</w:t>
            </w:r>
          </w:p>
        </w:tc>
      </w:tr>
      <w:tr w:rsidR="00F45366" w:rsidRPr="00F45366" w:rsidTr="00F45366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___семестр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на следующий учебный г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747876" w:rsidRDefault="00747876" w:rsidP="00F45366">
      <w:pPr>
        <w:rPr>
          <w:rFonts w:ascii="Times New Roman" w:hAnsi="Times New Roman" w:cs="Times New Roman"/>
          <w:sz w:val="24"/>
          <w:szCs w:val="24"/>
        </w:rPr>
      </w:pPr>
    </w:p>
    <w:p w:rsidR="00747876" w:rsidRDefault="00747876" w:rsidP="00F453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7876" w:rsidRPr="00267CB4" w:rsidRDefault="00747876" w:rsidP="00267CB4">
      <w:pPr>
        <w:rPr>
          <w:rFonts w:ascii="Times New Roman" w:hAnsi="Times New Roman" w:cs="Times New Roman"/>
          <w:sz w:val="24"/>
          <w:szCs w:val="24"/>
        </w:rPr>
      </w:pPr>
      <w:r w:rsidRPr="007478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763" cy="9613127"/>
            <wp:effectExtent l="0" t="0" r="9525" b="7620"/>
            <wp:docPr id="11" name="Рисунок 11" descr="C:\Users\Bakytzhan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kytzhan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5" r="4685"/>
                    <a:stretch/>
                  </pic:blipFill>
                  <pic:spPr bwMode="auto">
                    <a:xfrm>
                      <a:off x="0" y="0"/>
                      <a:ext cx="6415677" cy="96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66" w:rsidRPr="00F45366" w:rsidRDefault="00F45366" w:rsidP="00F453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536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Горное дело №32 гр</w:t>
      </w: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3260"/>
        <w:gridCol w:w="992"/>
        <w:gridCol w:w="1134"/>
        <w:gridCol w:w="2552"/>
        <w:gridCol w:w="850"/>
      </w:tblGrid>
      <w:tr w:rsidR="00F45366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ендарные сроки изучения тем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 занят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5366" w:rsidRPr="00F45366" w:rsidTr="00F45366">
        <w:trPr>
          <w:trHeight w:val="33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роцессы горного производства 56 час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щие сведения о горных работа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ый этап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</w:rPr>
              <w:t>Понятие про горного производства и ее работах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сторождения полезных ископаемых и элементы их залег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Запасы и извлечение полезных ископаемы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азработки месторождений полезных ископаемы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выраб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предприятия и виды их продукции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мплекс горного предприятия на земной поверхност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ведения о свойствах горных пород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зрушения горных пород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ое разрушение горных пород. Отбойка горных пород резц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тбойка горных пород коронками. Отбойка горных пород шарошк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зрушение горных пород отбойными молотками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зрушение горных пород посредством взрывания зарядов В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зрывчатые вещества и средства взры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ая отбойка горных пород. Другие способы разрушения горных пород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мещения горной массы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погрузочными машин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rPr>
          <w:trHeight w:val="1361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погрузочно-доставочными машинами, комплексами, установками, устройствами, конвейер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рельсовым транспортом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конвейерным транспорто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трубопроводным транспортом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подъемными установк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выемочно-погрузочными машинами и комплекс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щение горной массы железнодорожным транспортом. Перемещение горной массы автомобильным транспортом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ы конвейерным транспортом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горной масс гидротранспорто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горном давлении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оддержания подземных горных выработ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ание выработок посредством придания им специальной формы поперечного сечения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ание выработок креплени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ыработанного пространства закладкой и обрушенными горными породами. Поддержание выработок искусственным упрочнением массива горных пород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открытых горных выработ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удничная атмосфера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тиляция шахт и рудников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торы. Дегазация горных выработ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земные пожары. Подавление пыли и газов на открытых горных работа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ушение шахтных и карьерных полей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лив в шахтах и карьера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ещение горных выработок 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разработки месторождений полезных ископаемых 40 час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дземные горные работы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оведения горных выработок. Проведение горизонтальных и наклонных горных выработок буровзрывным способо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вертикальных шахтных ствол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ходка восстающих выработок буровзрывным способо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горных выработок проходческими комбайнами и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шинами. Строительство подземных сооружени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дземных сооружений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троительства подземных сооружени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месторождений полезных ископаемых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есторождений к очистной выемке полезных ископаемы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чистная выемка полезных ископаемых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разработки месторождений полезных ископаемы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разработки месторождений полезных ископаемы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тадии открытых горных работ при разработке месторождений полезных ископаемых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карье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ткрытых горных работ. Вскрытие и подготовка карьерного поля к выемке полезного ископаемог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орных пород к выемке. Вскрышные работ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ыемочно-погрузочные работы в карьере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отоки и транспортное обеспечение грузоперевоз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твалообразование. Системы разраб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екультивация земель, нарушенных открытыми горными работами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дромеханизация открытых горных работ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дромониторный способ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и горных пород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Земснарядный способ разработки горных пород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новой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ажный способ разработки горных пород. Подводные горные работы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идромеханизация подземных горных работ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процессы скважинной добыч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кважинной добычи. Усреднение качества полезных ископаемы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Дробление и измельчение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Дробильно-измельчительные маши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по крупности. 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ы и аппараты для классификации по крупности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гравитационного обогащения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32" w:type="dxa"/>
        <w:tblInd w:w="-859" w:type="dxa"/>
        <w:tblLayout w:type="fixed"/>
        <w:tblLook w:val="0000"/>
      </w:tblPr>
      <w:tblGrid>
        <w:gridCol w:w="567"/>
        <w:gridCol w:w="3310"/>
        <w:gridCol w:w="943"/>
        <w:gridCol w:w="1276"/>
        <w:gridCol w:w="1559"/>
        <w:gridCol w:w="1444"/>
        <w:gridCol w:w="1533"/>
      </w:tblGrid>
      <w:tr w:rsidR="00F45366" w:rsidRPr="00F45366" w:rsidTr="00F45366">
        <w:trPr>
          <w:trHeight w:val="2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45366" w:rsidRPr="00F45366" w:rsidTr="00F45366">
        <w:trPr>
          <w:trHeight w:val="48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/ рабо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Индиви-дуальные занятия2</w:t>
            </w:r>
          </w:p>
        </w:tc>
      </w:tr>
      <w:tr w:rsidR="00F45366" w:rsidRPr="00F45366" w:rsidTr="00F45366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___семестр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на следующий учебный г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C157D2" w:rsidRDefault="00C157D2" w:rsidP="00F453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5366" w:rsidRPr="00F45366" w:rsidRDefault="00C157D2" w:rsidP="00F453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157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75651" cy="9549516"/>
            <wp:effectExtent l="0" t="0" r="6350" b="0"/>
            <wp:docPr id="12" name="Рисунок 12" descr="C:\Users\Bakytzhan\Documents\Scanned Document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kytzhan\Documents\Scanned Documents\Рисунок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2" r="4150" b="1291"/>
                    <a:stretch/>
                  </pic:blipFill>
                  <pic:spPr bwMode="auto">
                    <a:xfrm>
                      <a:off x="0" y="0"/>
                      <a:ext cx="6401240" cy="95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66" w:rsidRPr="00F45366" w:rsidRDefault="00F45366" w:rsidP="00C157D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536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Горные машины и комплексы №32 гр</w:t>
      </w: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3260"/>
        <w:gridCol w:w="992"/>
        <w:gridCol w:w="1134"/>
        <w:gridCol w:w="2552"/>
        <w:gridCol w:w="850"/>
      </w:tblGrid>
      <w:tr w:rsidR="00F45366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ендарные сроки изучения тем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 занят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5366" w:rsidRPr="00F45366" w:rsidTr="00F45366">
        <w:trPr>
          <w:trHeight w:val="33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нятие о физико-механических свойствах горных пород и способах их разрушения 10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ные физико-механических свойствах горных пород и способы их разрушения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механические свойства горных пород как объектов разруш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ый этап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</w:rPr>
              <w:t>Понятие о основные физико-механические свойства горных пород и способы их разрушения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горных пород по трудности разработки и бурения. Копание и резание горных пород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геометрии режущей кромки и параметров процесса экскавации на величину силы сопротивления копанию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брационное разрушение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ное разрушение механическим способом. Высокоскоростное разрушение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пульсное разрушение. 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уровые машины 30 час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Теория рабочего процесса буровых машин. 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буровых машин. Теория рабочего процесса буровых машин ударного и ударно-вращательного действ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абочего процесса машин вращательного бурения шарошечными долотами. Теория рабочего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а машин вращательного бурения резцовыми коронк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е основы термического бурения. Инструмент для буровых машин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 для бурильных молотков (перфораторов). Инструмент для станков ударно-вращательного (пневмоударного) бур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 для станков вращательного бурения шарошечными долотами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 для станков вращательного бурения режущими коронк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 для термического бурения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е механизмы буровых станков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дарные механизм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5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схемы вращательно-подающих механизм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 для удаления буровой мелочи из скважины и пылеулавли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а для подвода сжатого воздуха и рабочих компонентов </w:t>
            </w:r>
            <w:r w:rsidRPr="00F453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ращающемуся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буровому ставу. Устройства для хранения, подачи штанг и свинчивания (развинчивания) бурового став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е системы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невматические систем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Ходовое оборудование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невматические бурильные молотки (перфораторы)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танки ударно-канатного бурения. Станки буровые шарошечные (СБШ)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ки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ащательного бурения резцовыми коронками (СБР)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танки ударно-вращательного бурения(СБУ)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ставление опорного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танки комбинированного бурения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Шнекобуровые маши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типы зарубежных буровых станк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и режимы бур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буровых станк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емочно-погрузочные машины (экскаваторы) 52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Назначение, классификация и область применения. 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10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экскаваторов. Конструктивные схемы одноковшовых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схемы многоковшовых экскаваторов. Рабочее оборудование одноковшовых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оборудование многоковшовых экскаваторов. Рабочие механизмы одноковшовых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механизмы многоковшовых экскаваторов. Опорно-поворотные устройства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и механизмы управления экскаваторами. Ходовое оборудование экскаваторов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ельсовое ходовое оборудование. Гусеничное ходовое оборудован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гающее ходовое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Шагающе-рельсовое ходовое оборудован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Дать понятие по </w:t>
            </w: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13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ие конструкции экскаваторов. Общие сведения. Материалы металлических конструкций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Ферменные конструкции экскаваторов. Рамные конструкции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металлических конструкций экскаватор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 приводов главных механизм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лопаты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Драглай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овшовые цепные экскаваторы. Роторные экскавато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инамический расчет. Матричные методы определения собственных частот и форм колебани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нечных элементов (МКЭ). Уравновешенность поворотной платформ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сть экскаватора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силий в роликах и захватывающих устройствах опорно-поворотного круг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порных реакций и давления на грунт. Тяговый расчет рельсового ходового 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яговый расчет гусеничного ходового оборудования. Тяговый расчет шагающего ходового 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ые нагрузки и допускаемые напряжения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расчета на прочность по методам допускаемых напряженийи предельным состояния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боты металлоконструкций при переменных напряжениях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счета металлоконструкций при переменных напряжения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ические ряды и типажи экскаватор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сновных параметров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 и конструкции одноковшовых экскаваторов. Технические характеристики и конструкции многоковшовых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труктуре комплексной механизации. Выбор машин и механизмов комплексов непрерывного действ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экскаваторов. Производительность горнотранспортных комплекс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вышения производительности экскаватор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одноковшовых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роторных экскаваторов. Автоматизация горнотранспортных комплекс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й эксплуатации экскаватор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ыемочно-транспортирующие машины (ВТМ) 12 часов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Назначение, классификация и област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нения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про ВТМ. Базовые тракторы, тягачи и специальные самоходные шасс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ое ходовое оборудование на пневматических шинах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Движущая (окружная) сила колесных маши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опротивление при работе и перемещении ВТМ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яговый баланс колесных маши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Навесное, прицепное и полуприцепное оборудование базовых тягачей. Рабочее оборудование бульдозе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оборудование навесных рыхлителей.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оборудование скрепе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оборудование одноковшовых погрузчиков</w:t>
            </w:r>
          </w:p>
          <w:p w:rsidR="008D3780" w:rsidRPr="00F45366" w:rsidRDefault="008D3780" w:rsidP="00F453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32" w:type="dxa"/>
        <w:tblInd w:w="-859" w:type="dxa"/>
        <w:tblLayout w:type="fixed"/>
        <w:tblLook w:val="0000"/>
      </w:tblPr>
      <w:tblGrid>
        <w:gridCol w:w="567"/>
        <w:gridCol w:w="3310"/>
        <w:gridCol w:w="943"/>
        <w:gridCol w:w="1276"/>
        <w:gridCol w:w="1559"/>
        <w:gridCol w:w="1444"/>
        <w:gridCol w:w="1533"/>
      </w:tblGrid>
      <w:tr w:rsidR="00F45366" w:rsidRPr="00F45366" w:rsidTr="00F45366">
        <w:trPr>
          <w:trHeight w:val="2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45366" w:rsidRPr="00F45366" w:rsidTr="00F45366">
        <w:trPr>
          <w:trHeight w:val="48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/ рабо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Индиви-дуальные занятия2</w:t>
            </w:r>
          </w:p>
        </w:tc>
      </w:tr>
      <w:tr w:rsidR="00F45366" w:rsidRPr="00F45366" w:rsidTr="00F45366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___семестр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на следующий учебный г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C157D2" w:rsidRDefault="00C157D2" w:rsidP="00F453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5366" w:rsidRPr="00F45366" w:rsidRDefault="00C157D2" w:rsidP="00F453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157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2109" cy="9589273"/>
            <wp:effectExtent l="0" t="0" r="0" b="0"/>
            <wp:docPr id="13" name="Рисунок 13" descr="C:\Users\Bakytzhan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kytzhan\Documents\Scanned Documents\Рисунок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80" r="2943" b="803"/>
                    <a:stretch/>
                  </pic:blipFill>
                  <pic:spPr bwMode="auto">
                    <a:xfrm>
                      <a:off x="0" y="0"/>
                      <a:ext cx="6366914" cy="96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66" w:rsidRPr="00F45366" w:rsidRDefault="00F45366" w:rsidP="00F453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536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уководство по эксплуатации карьерных экскаваторов №32 гр</w:t>
      </w: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3260"/>
        <w:gridCol w:w="992"/>
        <w:gridCol w:w="1134"/>
        <w:gridCol w:w="2552"/>
        <w:gridCol w:w="850"/>
      </w:tblGrid>
      <w:tr w:rsidR="00F45366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ендарные сроки изучения тем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 занят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5366" w:rsidRPr="00F45366" w:rsidTr="00F45366">
        <w:trPr>
          <w:trHeight w:val="33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ыемочно-погрузочные одноковшовые машины 62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щие сведения об одноковшовых экскаваторах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ый этап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</w:rPr>
              <w:t>Понятие про выемочно-погрузочные одноковшовые машины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асти одноковшовых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экскаваторном забо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Забой экскаватора - прямой лопаты. Забой экскаватора - драглайн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Забой экскаватора - обратной лопаты. Механическая прямая напорная лопат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 экскаватор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кскаватор-драглай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3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ическая схема экскаватора - прямая лопата. Запасовка канат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4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механизмы экскаватора типа ЭКГ. Поворотная платформа с механизмам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поворотной платформы. Нижняя рама и ходовое оборудован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6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ическая схема экскаватора драглайн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Запасовка канат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механическая напорная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пата. Устройство стрелы. Устройство ковш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новой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кскаватор драглайн и его рабочее оборудование. Устройство стрелы. Устройство ковша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Ходовое оборудование экскаваторов. Общие сведения. Рельсовое ходовое оборудован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ничное ходовое оборудование. Шагающее ходовое оборудование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Шагающе-рельсовое ходовое оборудование. Условия работы приводов главных механизм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лопат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редневзвешенной мощности приводов главных механизмов по нагрузочным диаграмма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Драглай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редневзвешенной мощности приводов главных механизмов по нагрузочным диаграмма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расчет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яговый расчет рельсового ходового 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яговый расчет гусеничного ходового 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яговый расчет шагающего ходового 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яговый расчет шагающе-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ьсового ходового оборудова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ставление опорного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16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ы расчет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горно-транспортных комплекс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ические ряды и типажи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 экскаваторов - механиче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х лопат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ая характеристика шагающих экскаваторов - драглайнов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характеристика гидравлических экскавато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в (АО «УЗТМ»)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ехническое обслуживание одноковшовых экскаваторов 33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онтаж и наладка экскаваторов. 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онтажно-наладочных работ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монтажных работ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одноковшовых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уско - наладочные работ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разрушения деталей и экскаваторов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-ответ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зрушения детале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новой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диагности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документация на ремонт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аж узлов и сборочных единиц экскавато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ойка деталей и узл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мерения, контроль и дефектоскопия детале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восстановления деталей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маз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Наладка и испытание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ремонте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.О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 час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59" w:type="dxa"/>
        <w:tblLayout w:type="fixed"/>
        <w:tblLook w:val="0000"/>
      </w:tblPr>
      <w:tblGrid>
        <w:gridCol w:w="567"/>
        <w:gridCol w:w="3310"/>
        <w:gridCol w:w="943"/>
        <w:gridCol w:w="1276"/>
        <w:gridCol w:w="1559"/>
        <w:gridCol w:w="1444"/>
        <w:gridCol w:w="1533"/>
      </w:tblGrid>
      <w:tr w:rsidR="00F45366" w:rsidRPr="00F45366" w:rsidTr="00F45366">
        <w:trPr>
          <w:trHeight w:val="2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-чество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F45366" w:rsidRPr="00F45366" w:rsidTr="00F45366">
        <w:trPr>
          <w:trHeight w:val="48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ие и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е занятия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рсовой проект/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-дуальные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2</w:t>
            </w:r>
          </w:p>
        </w:tc>
      </w:tr>
      <w:tr w:rsidR="00F45366" w:rsidRPr="00F45366" w:rsidTr="00F45366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___семестр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на следующий учебный г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267CB4" w:rsidRDefault="00267CB4" w:rsidP="00267CB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57D2" w:rsidRDefault="00C157D2" w:rsidP="00267CB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57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2129" cy="9573370"/>
            <wp:effectExtent l="0" t="0" r="0" b="8890"/>
            <wp:docPr id="14" name="Рисунок 14" descr="C:\Users\Bakytzhan\Documents\Scanned Documents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kytzhan\Documents\Scanned Documents\Рисунок (1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5" r="4016" b="1003"/>
                    <a:stretch/>
                  </pic:blipFill>
                  <pic:spPr bwMode="auto">
                    <a:xfrm>
                      <a:off x="0" y="0"/>
                      <a:ext cx="6369975" cy="96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66" w:rsidRPr="00F45366" w:rsidRDefault="00F45366" w:rsidP="00F453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536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онтаж, техническое обслуживание и ремонт горного электромеханического оборудования №32 гр</w:t>
      </w: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3260"/>
        <w:gridCol w:w="992"/>
        <w:gridCol w:w="1134"/>
        <w:gridCol w:w="2552"/>
        <w:gridCol w:w="850"/>
      </w:tblGrid>
      <w:tr w:rsidR="00F45366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ендарные сроки изучения тем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 занят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5366" w:rsidRPr="00F45366" w:rsidTr="00F45366">
        <w:trPr>
          <w:trHeight w:val="33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сновы эксплуатации и ремонта горных машин и оборудования 44 часов. 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Эксплуатация горного и транспортного оборудования. 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сведения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ый этап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о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эксплуатации и ремонта горных машин и оборудования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зрушения деталей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технического обслуживания и ремонт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иды ремонта. Техническое диагностирован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осстановления деталей. Смазочные материалы, технические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жидкости и топлив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горных машин для подземны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х работ. Буровое оборудование. Общие сведения Ручные сверл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лонковые электросверла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Бурильные установ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Буровые агрегаты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ерфорато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тбойные молотки. Техническое обслуживание бурового 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ходческое оборудование.Общие сведения Породопогрузочные маши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ходческие комбайны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ходческого 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машины и оборудование для очистных работ. Общие сведения.Очистные комбай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труговые установки. Креп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ированные комплексы. Крепи сопряжения штрековы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ынесенная система подачи очистных комбайн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абелеукладчики цепны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щик гибких магистралей. Предохранительные лебед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иповой комплекс оборудования системы орошения. Техническое обслуживание проходческого и забойного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демонтаж проходческого и забойного оборудования. Подземный транспорт и оборудование. Общие све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Локомотивный транспорт. Самоходные транспортные маши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нвейерный транспорт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техническое обслуживание оборудования транспорт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ционарное оборудование. Общие сведения. 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торные установки главного проветри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и главного водоотлива. Компрессорные установ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стационарного оборудования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огатительное оборудование 16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рно-обогатительные оборудование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про обогатительное фабри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е оборудование. Общие сведения. Грохоты и их классификац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дробления и измельч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основных процессов обогащения. Общие сведения. Оборудование для гравитационного обогащ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флотации полезных ископаемы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е и электрические методы обогащ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специальных и химических методов обогащ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езвоживание продуктов обогащения. Оборудование для окускования полезны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ископаемых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снабжение, техническое обслуживание и ремонт горного электрооборудования 43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снабжение горных предприятий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электроснабжения горных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ятий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е и внутреннее электроснабжен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электроэнергии на поверхности шахти рудник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лектроснабжения подземны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х работ. Распределение электроэнергии в подземные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выработ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лектроснабжения открыты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х работ. Распределение электроэнергии на открыты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х работа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ражения электрическим током и механизм его воздействия на человека. Влияние схемы электрической сети на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безопасность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обеспечивающие электробезопасность при эксплуатации электрооборудования в подземны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горных выработках. Эксплуатация электрооборудования при наличии взрывоопасной рудничной атмосфе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 искробезопасности электрических цепей. Мероприятия, обеспечивающие искробезопасность горного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источников свет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оборудование электрического освещения в подземных горных выработках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ускозащитная аппарату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ение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ставление опорного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е добычных и проходческих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(подготовительных) участк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одземных подстанци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ные распределительные устройств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Шахтные трансформато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земные трансформаторные и преобразовательные подстанци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ремонт горного электрооборудова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трансформ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пусковой защитной аппарату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электродвигателе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электрооборудования экскава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кладка и ремонт кабелей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.О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 час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59" w:type="dxa"/>
        <w:tblLayout w:type="fixed"/>
        <w:tblLook w:val="0000"/>
      </w:tblPr>
      <w:tblGrid>
        <w:gridCol w:w="567"/>
        <w:gridCol w:w="3310"/>
        <w:gridCol w:w="943"/>
        <w:gridCol w:w="1276"/>
        <w:gridCol w:w="1559"/>
        <w:gridCol w:w="1444"/>
        <w:gridCol w:w="1533"/>
      </w:tblGrid>
      <w:tr w:rsidR="00F45366" w:rsidRPr="00F45366" w:rsidTr="00F45366">
        <w:trPr>
          <w:trHeight w:val="2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пределение учебного </w:t>
            </w: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-чество час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F45366" w:rsidRPr="00F45366" w:rsidTr="00F45366">
        <w:trPr>
          <w:trHeight w:val="48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/ рабо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Индиви-дуальные занятия2</w:t>
            </w:r>
          </w:p>
        </w:tc>
      </w:tr>
      <w:tr w:rsidR="00F45366" w:rsidRPr="00F45366" w:rsidTr="00F45366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___семестр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на следующий учебный г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267CB4" w:rsidRDefault="00267CB4" w:rsidP="00267CB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67CB4" w:rsidRDefault="00267CB4" w:rsidP="00267CB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7C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2386" cy="9613127"/>
            <wp:effectExtent l="0" t="0" r="8890" b="7620"/>
            <wp:docPr id="15" name="Рисунок 15" descr="C:\Users\Bakytzhan\Documents\Scanned Documents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kytzhan\Documents\Scanned Documents\Рисунок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9" r="4150"/>
                    <a:stretch/>
                  </pic:blipFill>
                  <pic:spPr bwMode="auto">
                    <a:xfrm>
                      <a:off x="0" y="0"/>
                      <a:ext cx="6417354" cy="965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66" w:rsidRPr="00F45366" w:rsidRDefault="00F45366" w:rsidP="00F4536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536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Горная механика №32 гр</w:t>
      </w: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3260"/>
        <w:gridCol w:w="992"/>
        <w:gridCol w:w="1134"/>
        <w:gridCol w:w="2552"/>
        <w:gridCol w:w="850"/>
      </w:tblGrid>
      <w:tr w:rsidR="00F45366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лендарные сроки изучения тем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 занят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45366" w:rsidRPr="00F45366" w:rsidTr="00F45366">
        <w:trPr>
          <w:trHeight w:val="334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5366" w:rsidRPr="00F45366" w:rsidRDefault="00F45366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Шахтные вентиляторные и водоотливные установки 30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. Основы теории турбомашин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ействия турбомашин и величины, характеризующие их работу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ый этап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</w:rPr>
              <w:t>Понятие про шахтные вентиляторные и водоотливные установки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зан №1.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турбомашин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внешней сети турбомаши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урбомашины на внешнюю сеть. Законы пропорциональности и коэффициент быстроходности турбомашин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торы общие сведения. Осевые вентилято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е вентиляторы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вентиляторов на общую вентиляционную сеть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ительные приборы. Кондиционирование воздуха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алориферные установки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е вентилят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вентиляторных установ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и проектировании вентиляторных установок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 расчета вентиляторной установ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, конструкции насо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работа насосов на общий трубопровод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ные приборы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рлифты и гидроэлевато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рубопровод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трубопровод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оборудование насосов. Насосные камеры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водоотливных установ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и проектировании водоотливных уста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вок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 расчета водоотливной установки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Шахтные пневматические установки 18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. Основы теории поршневых компрессор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дноступенчатое сжатие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ногоступенчатое сжатие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 компрессора и мощность двигателя для него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хлаждение-сжимаемого воздух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ршневые компрессоры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интовые компрессо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е компрессоры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измерительная аппаратур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ы для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истки всасываемого воздуха Глушители шума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ы для смазки компрессоров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ставление опорного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онцевые охладители и воздухосборники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а для охлаждения вод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1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оборудование компрессоров. Устройство воздухопроводных сетей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оздухопроводных сетей. Эксплуатация пневматических установ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и проектировании пневматических установок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Шахтные подъемные установки 36 часов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</w:pP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F45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ханическая часть подъемных установках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подъемных установках. Подъемные сосуд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ые канаты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яющие и отклоняющие шкивы. Коп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навивки постоянного радиуса. Уравновешивание подъемных сис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Навивки переменного радиуса. Редуктор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подъемных установок относительно ствола шахты. Общие свед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5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ительность подъемной операции. Кинематика подъемных сис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ставление опорного 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6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подъемных систем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истемы с противовесом и системы со шкивом тр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7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ика подъемных систем. Динамика подъемных систем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8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инематики и динамики подъемных систем в бицилиндроконическими барабанами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29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энергии. Коэффициент полезного действия подъемной установки и машин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0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Асинхронный электропривод.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ивод с двигателем постоянного ток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1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ульт управления, устройства для реверсирования и регулиро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ия скорости. Тормоза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2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Указатели глубины и скоростемеры. Аппараты программированного управления и защиты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3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Схема управлен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одъемных установ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и проектировании подъемных устано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к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новой тем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понятие по пройденной теме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kk-KZ"/>
              </w:rPr>
              <w:t>Прак.</w:t>
            </w:r>
            <w:r w:rsidRPr="00F4536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зан №34. </w:t>
            </w: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Пример расчета подъемной установки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</w:t>
            </w: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й урок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ставление опорного конспекта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8D3780" w:rsidRPr="00F45366" w:rsidTr="00F45366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42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tabs>
                <w:tab w:val="left" w:pos="501"/>
                <w:tab w:val="center" w:pos="634"/>
              </w:tabs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резервов производительности главных подъемных установок</w:t>
            </w:r>
          </w:p>
          <w:p w:rsidR="008D3780" w:rsidRPr="00F45366" w:rsidRDefault="008D3780" w:rsidP="00F4536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 час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3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53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торение по пройденной модулью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D3780" w:rsidRPr="00F45366" w:rsidRDefault="008D3780" w:rsidP="00F4536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59" w:type="dxa"/>
        <w:tblLayout w:type="fixed"/>
        <w:tblLook w:val="0000"/>
      </w:tblPr>
      <w:tblGrid>
        <w:gridCol w:w="567"/>
        <w:gridCol w:w="3310"/>
        <w:gridCol w:w="943"/>
        <w:gridCol w:w="1276"/>
        <w:gridCol w:w="1559"/>
        <w:gridCol w:w="1444"/>
        <w:gridCol w:w="1533"/>
      </w:tblGrid>
      <w:tr w:rsidR="00F45366" w:rsidRPr="00F45366" w:rsidTr="00F45366">
        <w:trPr>
          <w:trHeight w:val="2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45366" w:rsidRPr="00F45366" w:rsidTr="00F45366">
        <w:trPr>
          <w:trHeight w:val="48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/ работа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Индиви-дуальные занятия2</w:t>
            </w:r>
          </w:p>
        </w:tc>
      </w:tr>
      <w:tr w:rsidR="00F45366" w:rsidRPr="00F45366" w:rsidTr="00F45366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___семестр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часов</w:t>
            </w:r>
          </w:p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366" w:rsidRPr="00F45366" w:rsidTr="00F45366">
        <w:trPr>
          <w:trHeight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6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на следующий учебный г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66" w:rsidRPr="00F45366" w:rsidRDefault="00F45366" w:rsidP="00F45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66" w:rsidRPr="00F45366" w:rsidRDefault="00F45366" w:rsidP="00F45366">
      <w:pPr>
        <w:rPr>
          <w:rFonts w:ascii="Times New Roman" w:hAnsi="Times New Roman" w:cs="Times New Roman"/>
          <w:sz w:val="24"/>
          <w:szCs w:val="24"/>
        </w:rPr>
      </w:pPr>
    </w:p>
    <w:p w:rsidR="0075665C" w:rsidRDefault="0075665C"/>
    <w:sectPr w:rsidR="0075665C" w:rsidSect="001D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7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08"/>
  <w:characterSpacingControl w:val="doNotCompress"/>
  <w:compat/>
  <w:rsids>
    <w:rsidRoot w:val="005D5BFA"/>
    <w:rsid w:val="001D71CB"/>
    <w:rsid w:val="00267CB4"/>
    <w:rsid w:val="00280BAE"/>
    <w:rsid w:val="005D5BFA"/>
    <w:rsid w:val="00747876"/>
    <w:rsid w:val="0075665C"/>
    <w:rsid w:val="008846BA"/>
    <w:rsid w:val="008D3780"/>
    <w:rsid w:val="00C157D2"/>
    <w:rsid w:val="00DE3CA2"/>
    <w:rsid w:val="00E94320"/>
    <w:rsid w:val="00F4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CB"/>
  </w:style>
  <w:style w:type="paragraph" w:styleId="3">
    <w:name w:val="heading 3"/>
    <w:basedOn w:val="a"/>
    <w:link w:val="30"/>
    <w:uiPriority w:val="9"/>
    <w:qFormat/>
    <w:rsid w:val="00F453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53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F45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F4536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F45366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Основной текст Знак1"/>
    <w:basedOn w:val="a0"/>
    <w:uiPriority w:val="99"/>
    <w:semiHidden/>
    <w:rsid w:val="00F45366"/>
  </w:style>
  <w:style w:type="character" w:customStyle="1" w:styleId="a7">
    <w:name w:val="Верхний колонтитул Знак"/>
    <w:basedOn w:val="a0"/>
    <w:link w:val="a8"/>
    <w:uiPriority w:val="99"/>
    <w:rsid w:val="00F45366"/>
  </w:style>
  <w:style w:type="paragraph" w:styleId="a8">
    <w:name w:val="header"/>
    <w:basedOn w:val="a"/>
    <w:link w:val="a7"/>
    <w:uiPriority w:val="99"/>
    <w:unhideWhenUsed/>
    <w:rsid w:val="00F4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F45366"/>
  </w:style>
  <w:style w:type="character" w:customStyle="1" w:styleId="a9">
    <w:name w:val="Нижний колонтитул Знак"/>
    <w:basedOn w:val="a0"/>
    <w:link w:val="aa"/>
    <w:uiPriority w:val="99"/>
    <w:rsid w:val="00F45366"/>
  </w:style>
  <w:style w:type="paragraph" w:styleId="aa">
    <w:name w:val="footer"/>
    <w:basedOn w:val="a"/>
    <w:link w:val="a9"/>
    <w:uiPriority w:val="99"/>
    <w:unhideWhenUsed/>
    <w:rsid w:val="00F4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F45366"/>
  </w:style>
  <w:style w:type="character" w:customStyle="1" w:styleId="ab">
    <w:name w:val="Текст выноски Знак"/>
    <w:basedOn w:val="a0"/>
    <w:link w:val="ac"/>
    <w:uiPriority w:val="99"/>
    <w:semiHidden/>
    <w:rsid w:val="00F4536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F45366"/>
    <w:rPr>
      <w:rFonts w:ascii="Segoe UI" w:hAnsi="Segoe UI" w:cs="Segoe UI"/>
      <w:sz w:val="18"/>
      <w:szCs w:val="18"/>
    </w:rPr>
  </w:style>
  <w:style w:type="character" w:customStyle="1" w:styleId="33">
    <w:name w:val="Основной текст (33)_"/>
    <w:link w:val="330"/>
    <w:rsid w:val="00F4536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F45366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ad">
    <w:name w:val="No Spacing"/>
    <w:uiPriority w:val="1"/>
    <w:qFormat/>
    <w:rsid w:val="00F453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AEEF-22C9-4EA7-B526-6E31D9F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zhan</dc:creator>
  <cp:keywords/>
  <dc:description/>
  <cp:lastModifiedBy>Габит</cp:lastModifiedBy>
  <cp:revision>8</cp:revision>
  <dcterms:created xsi:type="dcterms:W3CDTF">2022-02-06T16:31:00Z</dcterms:created>
  <dcterms:modified xsi:type="dcterms:W3CDTF">2022-02-16T05:09:00Z</dcterms:modified>
</cp:coreProperties>
</file>